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356" w:rsidRDefault="00361356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179D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61356" w:rsidRDefault="0036135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61356" w:rsidRDefault="0036135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361356" w:rsidRDefault="0036135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61356" w:rsidRDefault="0036135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361356" w:rsidRDefault="0036135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361356" w:rsidRDefault="0036135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Pr="004360BE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360BE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Pr="004360BE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360BE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61356" w:rsidRDefault="0036135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A13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361356" w:rsidRDefault="0036135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361356" w:rsidRDefault="0036135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361356" w:rsidRDefault="0036135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361356" w:rsidRDefault="0036135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361356" w:rsidRDefault="0036135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361356" w:rsidRDefault="0036135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361356" w:rsidRDefault="0036135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361356" w:rsidRDefault="0036135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361356" w:rsidRDefault="0036135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61356" w:rsidRDefault="0036135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61356" w:rsidRDefault="0036135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35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61356" w:rsidRPr="00E041D8" w:rsidRDefault="0036135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361356" w:rsidRDefault="0036135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361356" w:rsidRDefault="0036135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61356" w:rsidRDefault="0036135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361356" w:rsidRDefault="0036135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61356" w:rsidRDefault="0036135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61356" w:rsidRDefault="0036135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361356" w:rsidRDefault="0036135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361356" w:rsidRDefault="0036135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61356" w:rsidRDefault="00361356">
      <w:pPr>
        <w:pStyle w:val="Aaoeeu"/>
        <w:widowControl/>
        <w:rPr>
          <w:rFonts w:ascii="Arial Narrow" w:hAnsi="Arial Narrow"/>
          <w:lang w:val="it-IT"/>
        </w:rPr>
        <w:sectPr w:rsidR="00361356" w:rsidSect="003613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61356" w:rsidRDefault="00361356">
      <w:pPr>
        <w:pStyle w:val="Aaoeeu"/>
        <w:widowControl/>
        <w:rPr>
          <w:rFonts w:ascii="Arial Narrow" w:hAnsi="Arial Narrow"/>
          <w:lang w:val="it-IT"/>
        </w:rPr>
      </w:pPr>
    </w:p>
    <w:sectPr w:rsidR="00361356" w:rsidSect="003613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356" w:rsidRDefault="00361356">
      <w:r>
        <w:separator/>
      </w:r>
    </w:p>
  </w:endnote>
  <w:endnote w:type="continuationSeparator" w:id="0">
    <w:p w:rsidR="00361356" w:rsidRDefault="0036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356" w:rsidRDefault="003613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356" w:rsidRDefault="003613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356" w:rsidRDefault="0036135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356" w:rsidRDefault="00361356">
      <w:r>
        <w:separator/>
      </w:r>
    </w:p>
  </w:footnote>
  <w:footnote w:type="continuationSeparator" w:id="0">
    <w:p w:rsidR="00361356" w:rsidRDefault="0036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356" w:rsidRDefault="003613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356" w:rsidRDefault="003613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356" w:rsidRDefault="00361356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61356" w:rsidRPr="008E67A0" w:rsidRDefault="0036135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43C73">
      <w:rPr>
        <w:rFonts w:ascii="Arial" w:hAnsi="Arial" w:cs="Arial"/>
        <w:b/>
        <w:noProof/>
        <w:sz w:val="20"/>
        <w:szCs w:val="20"/>
      </w:rPr>
      <w:t>128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2/04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43C73">
      <w:rPr>
        <w:rFonts w:ascii="Arial" w:hAnsi="Arial" w:cs="Arial"/>
        <w:b/>
        <w:noProof/>
        <w:sz w:val="20"/>
        <w:szCs w:val="20"/>
      </w:rPr>
      <w:t>17/24/CC</w:t>
    </w:r>
  </w:p>
  <w:p w:rsidR="00361356" w:rsidRDefault="0036135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61356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1356" w:rsidRDefault="0036135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61356" w:rsidRDefault="00361356">
          <w:pPr>
            <w:spacing w:before="40"/>
            <w:rPr>
              <w:sz w:val="16"/>
            </w:rPr>
          </w:pPr>
        </w:p>
      </w:tc>
    </w:tr>
  </w:tbl>
  <w:p w:rsidR="00361356" w:rsidRDefault="0036135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61356" w:rsidRDefault="0036135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61356" w:rsidRDefault="00361356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FE065F" w:rsidRPr="00F43C73">
      <w:rPr>
        <w:rFonts w:ascii="Arial" w:hAnsi="Arial" w:cs="Arial"/>
        <w:b/>
        <w:noProof/>
        <w:sz w:val="20"/>
        <w:szCs w:val="20"/>
      </w:rPr>
      <w:t>1285</w:t>
    </w:r>
    <w:r>
      <w:rPr>
        <w:rFonts w:ascii="Arial" w:hAnsi="Arial" w:cs="Arial"/>
        <w:b/>
        <w:sz w:val="20"/>
        <w:szCs w:val="20"/>
      </w:rPr>
      <w:t xml:space="preserve"> del </w:t>
    </w:r>
    <w:r w:rsidR="00FE065F">
      <w:rPr>
        <w:rFonts w:ascii="Arial" w:hAnsi="Arial" w:cs="Arial"/>
        <w:b/>
        <w:noProof/>
        <w:sz w:val="20"/>
        <w:szCs w:val="20"/>
      </w:rPr>
      <w:t>22/04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FE065F" w:rsidRPr="00F43C73">
      <w:rPr>
        <w:rFonts w:ascii="Arial" w:hAnsi="Arial" w:cs="Arial"/>
        <w:b/>
        <w:noProof/>
        <w:sz w:val="20"/>
        <w:szCs w:val="20"/>
      </w:rPr>
      <w:t>17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61356"/>
    <w:rsid w:val="00375D15"/>
    <w:rsid w:val="0039122F"/>
    <w:rsid w:val="003950BA"/>
    <w:rsid w:val="003B6D81"/>
    <w:rsid w:val="003F5BF1"/>
    <w:rsid w:val="00417E5D"/>
    <w:rsid w:val="004360BE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065F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33982-6C29-4B2A-B131-B66BFBA7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B5D0-79E3-4001-9437-FE3E095A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4-22T15:00:00Z</dcterms:created>
  <dcterms:modified xsi:type="dcterms:W3CDTF">2024-04-22T15:00:00Z</dcterms:modified>
</cp:coreProperties>
</file>